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BD5343">
        <w:rPr>
          <w:sz w:val="18"/>
          <w:szCs w:val="18"/>
        </w:rPr>
        <w:t>165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70693" w:rsidP="009C2E2F">
      <w:pPr>
        <w:pStyle w:val="uznesenia"/>
      </w:pPr>
      <w:r>
        <w:t>201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87069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1.</w:t>
      </w:r>
      <w:r w:rsidR="00DE21F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któbra</w:t>
      </w:r>
      <w:bookmarkStart w:id="0" w:name="_GoBack"/>
      <w:bookmarkEnd w:id="0"/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BD5343" w:rsidRDefault="00503107" w:rsidP="004F4BD5">
      <w:pPr>
        <w:jc w:val="both"/>
        <w:rPr>
          <w:sz w:val="22"/>
        </w:rPr>
      </w:pPr>
      <w:r w:rsidRPr="00BD5343">
        <w:rPr>
          <w:sz w:val="22"/>
          <w:szCs w:val="22"/>
        </w:rPr>
        <w:t>k</w:t>
      </w:r>
      <w:r w:rsidR="00CC442F" w:rsidRPr="00BD5343">
        <w:rPr>
          <w:sz w:val="22"/>
          <w:szCs w:val="22"/>
        </w:rPr>
        <w:t xml:space="preserve"> </w:t>
      </w:r>
      <w:r w:rsidR="00BD5343" w:rsidRPr="00BD5343">
        <w:rPr>
          <w:sz w:val="22"/>
          <w:szCs w:val="22"/>
        </w:rPr>
        <w:t>n</w:t>
      </w:r>
      <w:r w:rsidR="00BD5343" w:rsidRPr="00BD5343">
        <w:rPr>
          <w:sz w:val="22"/>
        </w:rPr>
        <w:t xml:space="preserve">ávrhu poslancov Národnej rady Slovenskej republiky Alojza Hlinu a Pavla </w:t>
      </w:r>
      <w:proofErr w:type="spellStart"/>
      <w:r w:rsidR="00BD5343" w:rsidRPr="00BD5343">
        <w:rPr>
          <w:sz w:val="22"/>
        </w:rPr>
        <w:t>Abrhana</w:t>
      </w:r>
      <w:proofErr w:type="spellEnd"/>
      <w:r w:rsidR="00BD5343" w:rsidRPr="00BD5343">
        <w:rPr>
          <w:sz w:val="22"/>
        </w:rPr>
        <w:t xml:space="preserve"> na vydanie zákona, ktorým sa mení zákon č. 135/1961 Zb. o pozemných komunikáciách (cestný zákon) v znení neskorších predpisov (tlač 1774) – prvé čítanie</w:t>
      </w:r>
    </w:p>
    <w:p w:rsidR="000F1FA7" w:rsidRPr="00BD5343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90120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17EE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0693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D5343"/>
    <w:rsid w:val="00BE0047"/>
    <w:rsid w:val="00BE1CE3"/>
    <w:rsid w:val="00BE2802"/>
    <w:rsid w:val="00BE3F86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36E2-EE0A-4188-A585-45C64B0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8:00Z</cp:lastPrinted>
  <dcterms:created xsi:type="dcterms:W3CDTF">2015-09-07T09:19:00Z</dcterms:created>
  <dcterms:modified xsi:type="dcterms:W3CDTF">2015-10-09T10:02:00Z</dcterms:modified>
</cp:coreProperties>
</file>